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2/2004 vom 19. Juli 2004</w:t>
      </w:r>
    </w:p>
    <w:p>
      <w:r>
        <w:t>GE Cour de justice, 2004-07-19, DE</w:t>
      </w:r>
    </w:p>
    <w:p>
      <w:r>
        <w:rPr>
          <w:b/>
        </w:rPr>
        <w:t xml:space="preserve">Quelle: </w:t>
      </w:r>
      <w:r>
        <w:t>https://mcp.opencaselaw.ch/entscheid/ge_gerichte_ATAS_582_2004</w:t>
      </w:r>
    </w:p>
    <w:p>
      <w:r>
        <w:t>FR: GE_GERICHTE ATAS/582/2004 du 19 juillet 2004</w:t>
      </w:r>
    </w:p>
    <w:p>
      <w:r>
        <w:t>IT: GE_GERICHTE ATAS/582/2004 del 19 luglio 2004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&amp;%'$'(() $*+'$'(()</w:t>
      </w:r>
    </w:p>
    <w:p>
      <w:r>
        <w:t>, ", - ,- - ./ -0 1 ! %2 3! '(()</w:t>
      </w:r>
    </w:p>
    <w:p>
      <w:r>
        <w:t>! "4444444444</w:t>
      </w:r>
    </w:p>
    <w:p>
      <w:r>
        <w:t>, 5 ,- -- !!</w:t>
      </w:r>
    </w:p>
    <w:p>
      <w:r>
        <w:t>" #$%#&amp;'()* ++,-</w:t>
      </w:r>
    </w:p>
    <w:p>
      <w:r>
        <w:t>*#.#(*(&amp;&amp;% /(*./</w:t>
      </w:r>
    </w:p>
    <w:p>
      <w:r>
        <w:t>"-++ 0, "1 22 3+/$4 15 " #6 78+ (&amp;&amp;% $9 ,+8- " 1$$++ 0+ $ )+ :::::::::: ,,","$;$+ ? 1$$++"1-"((78+(&amp;&amp;%? "-++"1"=7+(&amp;&amp;%71$$++? " 1- +7- "+4 "-++ $ "8 +@"+? -$ " 1 " ( 7+ (&amp;&amp;% $ A "- A-+ 1+"$+ "8@7? " A 1! '. ! . " + 0-"- $+ B-- " "+ " +"6@(&amp;&amp;&amp;3 5$-8+A7A1C18+" $-8+ C 1+- " 1 $ +"- "-++ $$++A--0,-? 11$410+B"0-A-1+" $+$-+-? 1-A"8+@7?</w:t>
      </w:r>
    </w:p>
    <w:p>
      <w:r>
        <w:t>*#.#(*(&amp;&amp;% /.*./ - 6 ", - ,- -</w:t>
      </w:r>
    </w:p>
    <w:p>
      <w:r>
        <w:t>!</w:t>
      </w:r>
    </w:p>
    <w:p>
      <w:r>
        <w:t>789 : ; &lt;# %.' = 9</w:t>
      </w:r>
    </w:p>
    <w:p>
      <w:r>
        <w:t>#! -8@? ! 9</w:t>
      </w:r>
    </w:p>
    <w:p>
      <w:r>
        <w:t>(! -@7? .! ;"D! %! 0, $+ " A1 $8 0, $- E " "-+ " .&amp; 7 "4 +0++ $ $+ ,,"- "- +@ 0-"- " 2FG+HF0A+ 6 6&amp;&amp;%</w:t>
      </w:r>
    </w:p>
    <w:p>
      <w:r>
        <w:t>+ I,$+! "-+ $ E $B-! ,-,+ "+ J 5 +"+A I,A"-++"-+@++$""-++ A-? @5 I$ $ A ,+0 + +, $8+ "," "-++? 5 $ +B " $-! 2+ ,-,+ + $ + --, -,-- 5 @5 5 +/" +@0-"-"$$,+4A1+ "8"-+8@!,-,+",+,; " $8 A+ 7+ ++ A "-++ A- 18$$ " A--I$-"+-3!#.(#&amp;6#&amp;=5!</w:t>
      </w:r>
    </w:p>
    <w:p>
      <w:r>
        <w:t>B00+4J</w:t>
      </w:r>
    </w:p>
    <w:p>
      <w:r>
        <w:t>;2</w:t>
      </w:r>
    </w:p>
    <w:p>
      <w:r>
        <w:t>$-+"J</w:t>
      </w:r>
    </w:p>
    <w:p>
      <w:r>
        <w:t>-+)</w:t>
      </w:r>
    </w:p>
    <w:p>
      <w:r>
        <w:t>$+0,"$-E+0+-I$+++A1C100+0-"- "+$B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